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CF3" w14:textId="77777777" w:rsidR="005F3156" w:rsidRDefault="005F3156" w:rsidP="005060CD">
      <w:pPr>
        <w:rPr>
          <w:b/>
          <w:bCs/>
        </w:rPr>
      </w:pPr>
    </w:p>
    <w:p w14:paraId="161CE49A" w14:textId="7DBA0750" w:rsidR="00744E1E" w:rsidRDefault="008E03C1" w:rsidP="000B1A5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JA O WYKONANIU </w:t>
      </w:r>
      <w:r w:rsidR="00744E1E" w:rsidRPr="00E97E6F">
        <w:rPr>
          <w:b/>
          <w:bCs/>
        </w:rPr>
        <w:t>UMOWY</w:t>
      </w:r>
    </w:p>
    <w:p w14:paraId="6725DD55" w14:textId="5021A890" w:rsidR="00DE1D97" w:rsidRDefault="00DE1D97" w:rsidP="000B1A5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z dnia ……………………………..</w:t>
      </w:r>
    </w:p>
    <w:p w14:paraId="0A3D8E89" w14:textId="77777777" w:rsidR="000B1A5D" w:rsidRPr="00E97E6F" w:rsidRDefault="000B1A5D" w:rsidP="000B1A5D">
      <w:pPr>
        <w:spacing w:after="0" w:line="240" w:lineRule="auto"/>
        <w:jc w:val="center"/>
        <w:rPr>
          <w:b/>
          <w:bCs/>
        </w:rPr>
      </w:pPr>
    </w:p>
    <w:p w14:paraId="06C892EF" w14:textId="1B052003" w:rsidR="008C3264" w:rsidRDefault="002466E7" w:rsidP="000B1A5D">
      <w:pPr>
        <w:spacing w:after="0" w:line="240" w:lineRule="auto"/>
        <w:jc w:val="center"/>
      </w:pPr>
      <w:r>
        <w:t xml:space="preserve">Informacja </w:t>
      </w:r>
      <w:r w:rsidR="00744E1E">
        <w:t xml:space="preserve">dotyczy </w:t>
      </w:r>
      <w:r w:rsidR="00084342">
        <w:t xml:space="preserve">umowy </w:t>
      </w:r>
      <w:r w:rsidR="00744E1E">
        <w:t>na dostawę/usługę/roboty budowl</w:t>
      </w:r>
      <w:r w:rsidR="00411275">
        <w:t>ane</w:t>
      </w:r>
      <w:r>
        <w:rPr>
          <w:vertAlign w:val="superscript"/>
        </w:rPr>
        <w:t>*)</w:t>
      </w:r>
      <w:r w:rsidR="00B528E4">
        <w:t xml:space="preserve"> </w:t>
      </w:r>
    </w:p>
    <w:p w14:paraId="2EA9CF2F" w14:textId="1EDED5E7" w:rsidR="008C3264" w:rsidRDefault="008C3264" w:rsidP="000B1A5D">
      <w:pPr>
        <w:spacing w:after="0" w:line="240" w:lineRule="auto"/>
        <w:jc w:val="center"/>
      </w:pPr>
      <w:r>
        <w:t>Nr postępowania ……………………………………………………………………..</w:t>
      </w:r>
    </w:p>
    <w:p w14:paraId="41F75C2C" w14:textId="77777777" w:rsidR="000B1A5D" w:rsidRPr="008E03C1" w:rsidRDefault="000B1A5D" w:rsidP="000B1A5D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0"/>
        <w:gridCol w:w="5006"/>
      </w:tblGrid>
      <w:tr w:rsidR="00E97E6F" w14:paraId="2927774C" w14:textId="77777777" w:rsidTr="00402A86">
        <w:trPr>
          <w:trHeight w:val="628"/>
        </w:trPr>
        <w:tc>
          <w:tcPr>
            <w:tcW w:w="4770" w:type="dxa"/>
          </w:tcPr>
          <w:p w14:paraId="5F440AED" w14:textId="170E1627" w:rsidR="00E97E6F" w:rsidRDefault="00E97E6F">
            <w:r>
              <w:t xml:space="preserve">Data zawarcia umowy </w:t>
            </w:r>
          </w:p>
        </w:tc>
        <w:tc>
          <w:tcPr>
            <w:tcW w:w="5006" w:type="dxa"/>
          </w:tcPr>
          <w:p w14:paraId="50640BD9" w14:textId="77777777" w:rsidR="00E97E6F" w:rsidRDefault="00E97E6F"/>
        </w:tc>
      </w:tr>
      <w:tr w:rsidR="00E97E6F" w14:paraId="11D7954F" w14:textId="77777777" w:rsidTr="00402A86">
        <w:trPr>
          <w:trHeight w:val="563"/>
        </w:trPr>
        <w:tc>
          <w:tcPr>
            <w:tcW w:w="4770" w:type="dxa"/>
          </w:tcPr>
          <w:p w14:paraId="6A1874ED" w14:textId="0C02CF6A" w:rsidR="00E97E6F" w:rsidRDefault="00DE6764">
            <w:r>
              <w:t xml:space="preserve">Numer </w:t>
            </w:r>
            <w:r w:rsidR="00E97E6F">
              <w:t>umowy</w:t>
            </w:r>
          </w:p>
        </w:tc>
        <w:tc>
          <w:tcPr>
            <w:tcW w:w="5006" w:type="dxa"/>
          </w:tcPr>
          <w:p w14:paraId="474A8B87" w14:textId="77777777" w:rsidR="00E97E6F" w:rsidRDefault="00E97E6F"/>
        </w:tc>
      </w:tr>
      <w:tr w:rsidR="000F783F" w14:paraId="1586D7E1" w14:textId="77777777" w:rsidTr="00402A86">
        <w:trPr>
          <w:trHeight w:val="563"/>
        </w:trPr>
        <w:tc>
          <w:tcPr>
            <w:tcW w:w="4770" w:type="dxa"/>
          </w:tcPr>
          <w:p w14:paraId="4AAF3E9A" w14:textId="392BC627" w:rsidR="000F783F" w:rsidRDefault="000F783F">
            <w:r>
              <w:t>Numer faktury</w:t>
            </w:r>
            <w:r w:rsidR="001030E7">
              <w:t>/faktur</w:t>
            </w:r>
          </w:p>
        </w:tc>
        <w:tc>
          <w:tcPr>
            <w:tcW w:w="5006" w:type="dxa"/>
          </w:tcPr>
          <w:p w14:paraId="40018638" w14:textId="77777777" w:rsidR="000F783F" w:rsidRDefault="000F783F"/>
        </w:tc>
      </w:tr>
      <w:tr w:rsidR="00E97E6F" w14:paraId="54DBA2DE" w14:textId="77777777" w:rsidTr="007E2F11">
        <w:trPr>
          <w:trHeight w:val="777"/>
        </w:trPr>
        <w:tc>
          <w:tcPr>
            <w:tcW w:w="4770" w:type="dxa"/>
          </w:tcPr>
          <w:p w14:paraId="1687B452" w14:textId="4D94E384" w:rsidR="00E97E6F" w:rsidRDefault="00E97E6F">
            <w:r>
              <w:t>Oznaczenie wykonawcy</w:t>
            </w:r>
          </w:p>
        </w:tc>
        <w:tc>
          <w:tcPr>
            <w:tcW w:w="5006" w:type="dxa"/>
          </w:tcPr>
          <w:p w14:paraId="6F1D5F3D" w14:textId="77777777" w:rsidR="00E97E6F" w:rsidRDefault="00E97E6F"/>
        </w:tc>
      </w:tr>
      <w:tr w:rsidR="00E97E6F" w14:paraId="0F42C625" w14:textId="77777777" w:rsidTr="007E2F11">
        <w:trPr>
          <w:trHeight w:val="704"/>
        </w:trPr>
        <w:tc>
          <w:tcPr>
            <w:tcW w:w="4770" w:type="dxa"/>
          </w:tcPr>
          <w:p w14:paraId="0903F44C" w14:textId="5D8AD2E4" w:rsidR="00E97E6F" w:rsidRDefault="00E97E6F">
            <w:r>
              <w:t>Oznaczenie przedmiotu umowy</w:t>
            </w:r>
          </w:p>
        </w:tc>
        <w:tc>
          <w:tcPr>
            <w:tcW w:w="5006" w:type="dxa"/>
          </w:tcPr>
          <w:p w14:paraId="77BFAC52" w14:textId="77777777" w:rsidR="00E97E6F" w:rsidRDefault="00E97E6F"/>
        </w:tc>
      </w:tr>
      <w:tr w:rsidR="00E97E6F" w14:paraId="5A6293DB" w14:textId="77777777" w:rsidTr="00402A86">
        <w:trPr>
          <w:trHeight w:val="715"/>
        </w:trPr>
        <w:tc>
          <w:tcPr>
            <w:tcW w:w="4770" w:type="dxa"/>
          </w:tcPr>
          <w:p w14:paraId="0FB832C4" w14:textId="23059D1E" w:rsidR="006E7CA4" w:rsidRDefault="00921CC8">
            <w:r w:rsidRPr="00921CC8">
              <w:t>Łączna wartość wynagrodzenia wypłacona z tytułu zrealizowanej umowy</w:t>
            </w:r>
          </w:p>
        </w:tc>
        <w:tc>
          <w:tcPr>
            <w:tcW w:w="5006" w:type="dxa"/>
          </w:tcPr>
          <w:p w14:paraId="0816C645" w14:textId="77777777" w:rsidR="00921CC8" w:rsidRDefault="00921CC8" w:rsidP="00921CC8"/>
          <w:p w14:paraId="28803AF5" w14:textId="45D2B27F" w:rsidR="00921CC8" w:rsidRDefault="00921CC8" w:rsidP="00921CC8">
            <w:r>
              <w:t>…………………………………………………………………</w:t>
            </w:r>
            <w:r w:rsidR="00084342">
              <w:t>……………..</w:t>
            </w:r>
          </w:p>
        </w:tc>
      </w:tr>
      <w:tr w:rsidR="006E7CA4" w14:paraId="45647300" w14:textId="77777777" w:rsidTr="00402A86">
        <w:trPr>
          <w:trHeight w:val="715"/>
        </w:trPr>
        <w:tc>
          <w:tcPr>
            <w:tcW w:w="4770" w:type="dxa"/>
          </w:tcPr>
          <w:p w14:paraId="1312D4F0" w14:textId="5616C53F" w:rsidR="006E7CA4" w:rsidRDefault="00404AC4">
            <w:r>
              <w:t>Termin wykonania umowy</w:t>
            </w:r>
            <w:r w:rsidR="00FF4954">
              <w:t xml:space="preserve"> (podać datę dzienn</w:t>
            </w:r>
            <w:r w:rsidR="00AA7BAB">
              <w:t>ą</w:t>
            </w:r>
            <w:r w:rsidR="00FF4954">
              <w:t xml:space="preserve"> wynikającą z protokołu odbioru lub innego dokumentu)</w:t>
            </w:r>
          </w:p>
        </w:tc>
        <w:tc>
          <w:tcPr>
            <w:tcW w:w="5006" w:type="dxa"/>
          </w:tcPr>
          <w:p w14:paraId="547FC990" w14:textId="7727A4CC" w:rsidR="006E7CA4" w:rsidRPr="00DE6764" w:rsidRDefault="006E7CA4">
            <w:pPr>
              <w:rPr>
                <w:vertAlign w:val="superscript"/>
              </w:rPr>
            </w:pPr>
          </w:p>
        </w:tc>
      </w:tr>
      <w:tr w:rsidR="00DE1D97" w14:paraId="5850F0DE" w14:textId="77777777" w:rsidTr="00402A86">
        <w:trPr>
          <w:trHeight w:val="715"/>
        </w:trPr>
        <w:tc>
          <w:tcPr>
            <w:tcW w:w="4770" w:type="dxa"/>
          </w:tcPr>
          <w:p w14:paraId="52991A63" w14:textId="1D891457" w:rsidR="00DE1D97" w:rsidRDefault="00DE1D97">
            <w:r>
              <w:t xml:space="preserve">Czy umowa została </w:t>
            </w:r>
            <w:r w:rsidR="007E2F11">
              <w:t>zrealizowana w terminie?</w:t>
            </w:r>
          </w:p>
        </w:tc>
        <w:tc>
          <w:tcPr>
            <w:tcW w:w="5006" w:type="dxa"/>
          </w:tcPr>
          <w:p w14:paraId="56961FDB" w14:textId="77777777" w:rsidR="00DE1D97" w:rsidRPr="00DE6764" w:rsidRDefault="00DE1D97">
            <w:pPr>
              <w:rPr>
                <w:vertAlign w:val="superscript"/>
              </w:rPr>
            </w:pPr>
          </w:p>
        </w:tc>
      </w:tr>
      <w:tr w:rsidR="00E97E6F" w14:paraId="6DBC8143" w14:textId="77777777" w:rsidTr="00402A86">
        <w:trPr>
          <w:trHeight w:val="376"/>
        </w:trPr>
        <w:tc>
          <w:tcPr>
            <w:tcW w:w="4770" w:type="dxa"/>
          </w:tcPr>
          <w:p w14:paraId="12CF2402" w14:textId="50FED11C" w:rsidR="00E97E6F" w:rsidRDefault="0079640D">
            <w:r>
              <w:t>Czy umowa została należycie zrealizowana?</w:t>
            </w:r>
          </w:p>
        </w:tc>
        <w:tc>
          <w:tcPr>
            <w:tcW w:w="5006" w:type="dxa"/>
          </w:tcPr>
          <w:p w14:paraId="2FA52656" w14:textId="1DCD4CCB" w:rsidR="00E97E6F" w:rsidRPr="00101EB4" w:rsidRDefault="009B105E">
            <w:pPr>
              <w:rPr>
                <w:vertAlign w:val="superscript"/>
              </w:rPr>
            </w:pPr>
            <w:r w:rsidRPr="009B105E">
              <w:t>TAK/NIE</w:t>
            </w:r>
            <w:r w:rsidR="00101EB4">
              <w:rPr>
                <w:vertAlign w:val="superscript"/>
              </w:rPr>
              <w:t>*)</w:t>
            </w:r>
          </w:p>
        </w:tc>
      </w:tr>
      <w:tr w:rsidR="00E97E6F" w14:paraId="35C93065" w14:textId="77777777" w:rsidTr="00402A86">
        <w:trPr>
          <w:trHeight w:val="406"/>
        </w:trPr>
        <w:tc>
          <w:tcPr>
            <w:tcW w:w="4770" w:type="dxa"/>
          </w:tcPr>
          <w:p w14:paraId="33282EEF" w14:textId="77777777" w:rsidR="00E97E6F" w:rsidRDefault="00B528E4">
            <w:r>
              <w:t xml:space="preserve">Czy naliczono kary umowne? </w:t>
            </w:r>
          </w:p>
          <w:p w14:paraId="73B7E73D" w14:textId="6F83ED01" w:rsidR="00B528E4" w:rsidRDefault="00B528E4"/>
        </w:tc>
        <w:tc>
          <w:tcPr>
            <w:tcW w:w="5006" w:type="dxa"/>
          </w:tcPr>
          <w:p w14:paraId="712F11C2" w14:textId="596788F2" w:rsidR="00E97E6F" w:rsidRDefault="009B105E">
            <w:r w:rsidRPr="009B105E">
              <w:t>TAK/NIE</w:t>
            </w:r>
            <w:r w:rsidR="0003409C" w:rsidRPr="0003409C">
              <w:rPr>
                <w:vertAlign w:val="superscript"/>
              </w:rPr>
              <w:t>*)</w:t>
            </w:r>
          </w:p>
        </w:tc>
      </w:tr>
      <w:tr w:rsidR="00B528E4" w14:paraId="0BCE1C63" w14:textId="77777777" w:rsidTr="00402A86">
        <w:trPr>
          <w:trHeight w:val="996"/>
        </w:trPr>
        <w:tc>
          <w:tcPr>
            <w:tcW w:w="4770" w:type="dxa"/>
          </w:tcPr>
          <w:p w14:paraId="0A3B9E50" w14:textId="1EB5978B" w:rsidR="00B528E4" w:rsidRDefault="00B528E4">
            <w:r>
              <w:t>Z jakiego tytułu naliczono kary umowne?</w:t>
            </w:r>
          </w:p>
        </w:tc>
        <w:tc>
          <w:tcPr>
            <w:tcW w:w="5006" w:type="dxa"/>
          </w:tcPr>
          <w:p w14:paraId="2C35175D" w14:textId="77777777" w:rsidR="00B528E4" w:rsidRDefault="00B528E4"/>
        </w:tc>
      </w:tr>
      <w:tr w:rsidR="00B528E4" w14:paraId="052F0751" w14:textId="77777777" w:rsidTr="00402A86">
        <w:trPr>
          <w:trHeight w:val="647"/>
        </w:trPr>
        <w:tc>
          <w:tcPr>
            <w:tcW w:w="4770" w:type="dxa"/>
          </w:tcPr>
          <w:p w14:paraId="6BD1B0EA" w14:textId="77777777" w:rsidR="00B528E4" w:rsidRDefault="00B528E4">
            <w:r>
              <w:t xml:space="preserve">Wysokość nałożonej kary umownej </w:t>
            </w:r>
          </w:p>
          <w:p w14:paraId="62E67C7E" w14:textId="6D47854C" w:rsidR="00B528E4" w:rsidRDefault="00B528E4"/>
        </w:tc>
        <w:tc>
          <w:tcPr>
            <w:tcW w:w="5006" w:type="dxa"/>
          </w:tcPr>
          <w:p w14:paraId="2FD402DC" w14:textId="23388DF7" w:rsidR="00B528E4" w:rsidRDefault="00865166">
            <w:r>
              <w:t>…………………………………………………………………</w:t>
            </w:r>
            <w:r w:rsidR="00B962B0">
              <w:t>………</w:t>
            </w:r>
          </w:p>
          <w:p w14:paraId="3F42EA9B" w14:textId="7B3D2567" w:rsidR="00865166" w:rsidRDefault="00865166">
            <w:r>
              <w:t>tj. ………………………% ceny ofertowej</w:t>
            </w:r>
          </w:p>
        </w:tc>
      </w:tr>
      <w:tr w:rsidR="00B528E4" w14:paraId="7592821A" w14:textId="77777777" w:rsidTr="00402A86">
        <w:trPr>
          <w:trHeight w:val="996"/>
        </w:trPr>
        <w:tc>
          <w:tcPr>
            <w:tcW w:w="4770" w:type="dxa"/>
          </w:tcPr>
          <w:p w14:paraId="0D12BAD5" w14:textId="1D3D31F9" w:rsidR="00B528E4" w:rsidRDefault="00055F94">
            <w:r>
              <w:t>Czy zaistniały inne okoliczności, które utrudniały realizację umowy?</w:t>
            </w:r>
          </w:p>
        </w:tc>
        <w:tc>
          <w:tcPr>
            <w:tcW w:w="5006" w:type="dxa"/>
          </w:tcPr>
          <w:p w14:paraId="2296283D" w14:textId="77777777" w:rsidR="00B528E4" w:rsidRDefault="00B528E4"/>
        </w:tc>
      </w:tr>
      <w:tr w:rsidR="007177C9" w14:paraId="083E80A4" w14:textId="77777777" w:rsidTr="000B1A5D">
        <w:trPr>
          <w:trHeight w:val="725"/>
        </w:trPr>
        <w:tc>
          <w:tcPr>
            <w:tcW w:w="4770" w:type="dxa"/>
          </w:tcPr>
          <w:p w14:paraId="1B8B6C5C" w14:textId="05194CD1" w:rsidR="007177C9" w:rsidRDefault="007177C9">
            <w:r>
              <w:t>Czy zmieniono treść umowy – liczba zmian</w:t>
            </w:r>
          </w:p>
        </w:tc>
        <w:tc>
          <w:tcPr>
            <w:tcW w:w="5006" w:type="dxa"/>
          </w:tcPr>
          <w:p w14:paraId="4EC8CBC7" w14:textId="77777777" w:rsidR="007177C9" w:rsidRDefault="007177C9"/>
        </w:tc>
      </w:tr>
      <w:tr w:rsidR="00164DA5" w14:paraId="281BB11F" w14:textId="77777777" w:rsidTr="003B36C4">
        <w:trPr>
          <w:trHeight w:val="465"/>
        </w:trPr>
        <w:tc>
          <w:tcPr>
            <w:tcW w:w="4770" w:type="dxa"/>
          </w:tcPr>
          <w:p w14:paraId="37D4230B" w14:textId="2C3DE953" w:rsidR="00164DA5" w:rsidRDefault="00164DA5">
            <w:r>
              <w:t>Podstawa prawna</w:t>
            </w:r>
          </w:p>
        </w:tc>
        <w:tc>
          <w:tcPr>
            <w:tcW w:w="5006" w:type="dxa"/>
          </w:tcPr>
          <w:p w14:paraId="60514046" w14:textId="77777777" w:rsidR="00164DA5" w:rsidRDefault="00164DA5"/>
        </w:tc>
      </w:tr>
      <w:tr w:rsidR="003B36C4" w14:paraId="36C4FDE1" w14:textId="77777777" w:rsidTr="003B36C4">
        <w:trPr>
          <w:trHeight w:val="594"/>
        </w:trPr>
        <w:tc>
          <w:tcPr>
            <w:tcW w:w="4770" w:type="dxa"/>
          </w:tcPr>
          <w:p w14:paraId="10F53C7B" w14:textId="13C1C424" w:rsidR="003B36C4" w:rsidRDefault="003B36C4">
            <w:r>
              <w:t>Przyczyny dokonania zmian</w:t>
            </w:r>
          </w:p>
        </w:tc>
        <w:tc>
          <w:tcPr>
            <w:tcW w:w="5006" w:type="dxa"/>
          </w:tcPr>
          <w:p w14:paraId="2B1DF176" w14:textId="77777777" w:rsidR="003B36C4" w:rsidRDefault="003B36C4"/>
        </w:tc>
      </w:tr>
      <w:tr w:rsidR="003B36C4" w14:paraId="4D9C5738" w14:textId="77777777" w:rsidTr="003B36C4">
        <w:trPr>
          <w:trHeight w:val="580"/>
        </w:trPr>
        <w:tc>
          <w:tcPr>
            <w:tcW w:w="4770" w:type="dxa"/>
          </w:tcPr>
          <w:p w14:paraId="0FF60DF9" w14:textId="2D19D495" w:rsidR="003B36C4" w:rsidRDefault="003B36C4">
            <w:r>
              <w:t xml:space="preserve">Krótki opis zamówienia po zmianie </w:t>
            </w:r>
          </w:p>
        </w:tc>
        <w:tc>
          <w:tcPr>
            <w:tcW w:w="5006" w:type="dxa"/>
          </w:tcPr>
          <w:p w14:paraId="6D82CA6B" w14:textId="77777777" w:rsidR="003B36C4" w:rsidRDefault="003B36C4"/>
        </w:tc>
      </w:tr>
    </w:tbl>
    <w:p w14:paraId="5D7894B8" w14:textId="75EE45BC" w:rsidR="005F3156" w:rsidRDefault="005F3156"/>
    <w:p w14:paraId="4CF91152" w14:textId="5867A24E" w:rsidR="001134CF" w:rsidRPr="001134CF" w:rsidRDefault="001134CF">
      <w:r>
        <w:rPr>
          <w:vertAlign w:val="superscript"/>
        </w:rPr>
        <w:t>*)</w:t>
      </w:r>
      <w:r>
        <w:t xml:space="preserve">niepotrzebne skreślić </w:t>
      </w:r>
    </w:p>
    <w:sectPr w:rsidR="001134CF" w:rsidRPr="001134CF" w:rsidSect="00F76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25C8"/>
    <w:multiLevelType w:val="hybridMultilevel"/>
    <w:tmpl w:val="6874A7EC"/>
    <w:lvl w:ilvl="0" w:tplc="AD122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61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1E"/>
    <w:rsid w:val="0003409C"/>
    <w:rsid w:val="00055F94"/>
    <w:rsid w:val="00084342"/>
    <w:rsid w:val="000B1A5D"/>
    <w:rsid w:val="000F783F"/>
    <w:rsid w:val="00101EB4"/>
    <w:rsid w:val="001030E7"/>
    <w:rsid w:val="001134CF"/>
    <w:rsid w:val="001458FE"/>
    <w:rsid w:val="00164DA5"/>
    <w:rsid w:val="002466E7"/>
    <w:rsid w:val="00286E44"/>
    <w:rsid w:val="00371324"/>
    <w:rsid w:val="003B36C4"/>
    <w:rsid w:val="00402A86"/>
    <w:rsid w:val="00404AC4"/>
    <w:rsid w:val="00411275"/>
    <w:rsid w:val="004177B6"/>
    <w:rsid w:val="004E0A23"/>
    <w:rsid w:val="005060CD"/>
    <w:rsid w:val="005F3156"/>
    <w:rsid w:val="00633746"/>
    <w:rsid w:val="00656006"/>
    <w:rsid w:val="006E7CA4"/>
    <w:rsid w:val="007177C9"/>
    <w:rsid w:val="00744E1E"/>
    <w:rsid w:val="0079640D"/>
    <w:rsid w:val="007E2F11"/>
    <w:rsid w:val="00805BDB"/>
    <w:rsid w:val="00865166"/>
    <w:rsid w:val="008C3264"/>
    <w:rsid w:val="008E03C1"/>
    <w:rsid w:val="00921CC8"/>
    <w:rsid w:val="009B105E"/>
    <w:rsid w:val="00A07648"/>
    <w:rsid w:val="00A427FF"/>
    <w:rsid w:val="00A72F75"/>
    <w:rsid w:val="00AA7BAB"/>
    <w:rsid w:val="00AD68A6"/>
    <w:rsid w:val="00AE4D40"/>
    <w:rsid w:val="00B13057"/>
    <w:rsid w:val="00B528E4"/>
    <w:rsid w:val="00B962B0"/>
    <w:rsid w:val="00C25E22"/>
    <w:rsid w:val="00D324D4"/>
    <w:rsid w:val="00DC16C1"/>
    <w:rsid w:val="00DE1D97"/>
    <w:rsid w:val="00DE6764"/>
    <w:rsid w:val="00E97E6F"/>
    <w:rsid w:val="00F12F50"/>
    <w:rsid w:val="00F76C1D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278F"/>
  <w15:chartTrackingRefBased/>
  <w15:docId w15:val="{945942F5-0749-461A-90F0-4C276A1D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C7B6-C846-429A-A31E-09F70D6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ska-Zdziebko</dc:creator>
  <cp:keywords/>
  <dc:description/>
  <cp:lastModifiedBy>Anna Karska-Zdziebko</cp:lastModifiedBy>
  <cp:revision>17</cp:revision>
  <cp:lastPrinted>2024-01-08T10:17:00Z</cp:lastPrinted>
  <dcterms:created xsi:type="dcterms:W3CDTF">2022-10-27T10:30:00Z</dcterms:created>
  <dcterms:modified xsi:type="dcterms:W3CDTF">2024-01-08T10:30:00Z</dcterms:modified>
</cp:coreProperties>
</file>